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29BDD" w14:textId="77777777" w:rsidR="008A4787" w:rsidRDefault="0040190A" w:rsidP="00714F52">
      <w:pPr>
        <w:jc w:val="center"/>
        <w:rPr>
          <w:b/>
        </w:rPr>
      </w:pPr>
      <w:r>
        <w:rPr>
          <w:b/>
        </w:rPr>
        <w:t>Life Group Notes – Sunday 27 October 2024</w:t>
      </w:r>
    </w:p>
    <w:p w14:paraId="19527788" w14:textId="77777777" w:rsidR="0040190A" w:rsidRDefault="0040190A" w:rsidP="00714F52">
      <w:pPr>
        <w:jc w:val="center"/>
        <w:rPr>
          <w:b/>
          <w:i/>
        </w:rPr>
      </w:pPr>
      <w:r>
        <w:rPr>
          <w:b/>
        </w:rPr>
        <w:t xml:space="preserve">“Freedom for </w:t>
      </w:r>
      <w:proofErr w:type="gramStart"/>
      <w:r>
        <w:rPr>
          <w:b/>
        </w:rPr>
        <w:t>disciples :</w:t>
      </w:r>
      <w:proofErr w:type="gramEnd"/>
      <w:r>
        <w:rPr>
          <w:b/>
        </w:rPr>
        <w:t xml:space="preserve"> Healing of the demon-possessed man”  </w:t>
      </w:r>
      <w:r>
        <w:rPr>
          <w:b/>
          <w:i/>
        </w:rPr>
        <w:t>(Mark 5 : 1 – 20)</w:t>
      </w:r>
    </w:p>
    <w:p w14:paraId="0BC054D5" w14:textId="77777777" w:rsidR="004B7341" w:rsidRPr="004B7341" w:rsidRDefault="004B7341" w:rsidP="00A96C6C">
      <w:pPr>
        <w:spacing w:after="0"/>
        <w:rPr>
          <w:b/>
          <w:i/>
        </w:rPr>
      </w:pPr>
      <w:r>
        <w:rPr>
          <w:b/>
        </w:rPr>
        <w:t>The man</w:t>
      </w:r>
      <w:r w:rsidR="0040190A">
        <w:rPr>
          <w:b/>
        </w:rPr>
        <w:t xml:space="preserve"> out of control</w:t>
      </w:r>
      <w:r>
        <w:rPr>
          <w:b/>
        </w:rPr>
        <w:t xml:space="preserve"> </w:t>
      </w:r>
      <w:proofErr w:type="gramStart"/>
      <w:r>
        <w:rPr>
          <w:b/>
        </w:rPr>
        <w:t xml:space="preserve">   </w:t>
      </w:r>
      <w:r w:rsidRPr="004B7341">
        <w:rPr>
          <w:b/>
          <w:i/>
        </w:rPr>
        <w:t>(</w:t>
      </w:r>
      <w:proofErr w:type="gramEnd"/>
      <w:r w:rsidRPr="004B7341">
        <w:rPr>
          <w:b/>
          <w:i/>
        </w:rPr>
        <w:t>Mark 5 : 1 – 5)</w:t>
      </w:r>
    </w:p>
    <w:p w14:paraId="6C831A3C" w14:textId="77777777" w:rsidR="0040190A" w:rsidRDefault="004B7341" w:rsidP="00A96C6C">
      <w:pPr>
        <w:pStyle w:val="ListParagraph"/>
        <w:numPr>
          <w:ilvl w:val="0"/>
          <w:numId w:val="1"/>
        </w:numPr>
        <w:spacing w:after="0"/>
        <w:ind w:left="284" w:hanging="284"/>
      </w:pPr>
      <w:r w:rsidRPr="004B7341">
        <w:t>What aspects of the 21sr century</w:t>
      </w:r>
      <w:r>
        <w:t xml:space="preserve"> do you regard most out of control and dangerous, and what is an appropriate response for </w:t>
      </w:r>
      <w:r w:rsidR="00714F52">
        <w:t>Christians?</w:t>
      </w:r>
    </w:p>
    <w:p w14:paraId="7C926C19" w14:textId="77777777" w:rsidR="004B7341" w:rsidRDefault="00714F52" w:rsidP="00A96C6C">
      <w:pPr>
        <w:pStyle w:val="ListParagraph"/>
        <w:numPr>
          <w:ilvl w:val="0"/>
          <w:numId w:val="1"/>
        </w:numPr>
        <w:spacing w:after="0"/>
        <w:ind w:left="284" w:hanging="284"/>
      </w:pPr>
      <w:r>
        <w:t xml:space="preserve">God </w:t>
      </w:r>
      <w:r w:rsidR="004B7341">
        <w:t>bring</w:t>
      </w:r>
      <w:r>
        <w:t>s</w:t>
      </w:r>
      <w:r w:rsidR="004B7341">
        <w:t xml:space="preserve"> order out of chaos.  Where do we see this in scripture?</w:t>
      </w:r>
    </w:p>
    <w:p w14:paraId="184A0879" w14:textId="77777777" w:rsidR="004B7341" w:rsidRDefault="00714F52" w:rsidP="00A96C6C">
      <w:pPr>
        <w:pStyle w:val="ListParagraph"/>
        <w:numPr>
          <w:ilvl w:val="0"/>
          <w:numId w:val="1"/>
        </w:numPr>
        <w:spacing w:after="0"/>
        <w:ind w:left="284" w:hanging="284"/>
      </w:pPr>
      <w:r>
        <w:t>H</w:t>
      </w:r>
      <w:r w:rsidR="004B7341">
        <w:t>ow may we be part of God’s plan to bring order in place of chaos?</w:t>
      </w:r>
    </w:p>
    <w:p w14:paraId="6B33DA81" w14:textId="77777777" w:rsidR="004B7341" w:rsidRPr="004B7341" w:rsidRDefault="00714F52" w:rsidP="00A96C6C">
      <w:pPr>
        <w:pStyle w:val="ListParagraph"/>
        <w:numPr>
          <w:ilvl w:val="0"/>
          <w:numId w:val="1"/>
        </w:numPr>
        <w:spacing w:after="0"/>
        <w:ind w:left="284" w:hanging="284"/>
      </w:pPr>
      <w:r>
        <w:t xml:space="preserve">The possessed man </w:t>
      </w:r>
      <w:r w:rsidR="004B7341">
        <w:t xml:space="preserve">was “sitting there, dressed and in his right mind” </w:t>
      </w:r>
      <w:r w:rsidR="004B7341">
        <w:rPr>
          <w:i/>
        </w:rPr>
        <w:t>(v15)</w:t>
      </w:r>
    </w:p>
    <w:p w14:paraId="3F526AD1" w14:textId="77777777" w:rsidR="004B7341" w:rsidRDefault="004B7341" w:rsidP="00FA6946">
      <w:pPr>
        <w:pStyle w:val="ListParagraph"/>
        <w:ind w:left="284"/>
      </w:pPr>
      <w:r w:rsidRPr="004B7341">
        <w:t xml:space="preserve">What impact should </w:t>
      </w:r>
      <w:proofErr w:type="spellStart"/>
      <w:r w:rsidR="00E65174">
        <w:t>lives</w:t>
      </w:r>
      <w:proofErr w:type="spellEnd"/>
      <w:r w:rsidR="00E65174">
        <w:t xml:space="preserve"> touched by Jesus</w:t>
      </w:r>
      <w:r>
        <w:t xml:space="preserve"> have on </w:t>
      </w:r>
      <w:r w:rsidR="00714F52">
        <w:t>others</w:t>
      </w:r>
      <w:r>
        <w:t>?</w:t>
      </w:r>
      <w:r w:rsidRPr="004B7341">
        <w:t xml:space="preserve"> </w:t>
      </w:r>
    </w:p>
    <w:p w14:paraId="57D8B9C1" w14:textId="77777777" w:rsidR="0040190A" w:rsidRPr="004B7341" w:rsidRDefault="004B7341" w:rsidP="00A96C6C">
      <w:pPr>
        <w:spacing w:after="0"/>
      </w:pPr>
      <w:r>
        <w:t xml:space="preserve"> </w:t>
      </w:r>
      <w:r w:rsidR="0040190A" w:rsidRPr="004B7341">
        <w:rPr>
          <w:b/>
        </w:rPr>
        <w:t xml:space="preserve">The encounter with </w:t>
      </w:r>
      <w:proofErr w:type="gramStart"/>
      <w:r w:rsidR="0040190A" w:rsidRPr="004B7341">
        <w:rPr>
          <w:b/>
        </w:rPr>
        <w:t>evil</w:t>
      </w:r>
      <w:r w:rsidRPr="004B7341">
        <w:rPr>
          <w:b/>
        </w:rPr>
        <w:t xml:space="preserve">  (</w:t>
      </w:r>
      <w:proofErr w:type="gramEnd"/>
      <w:r w:rsidR="0040190A" w:rsidRPr="004B7341">
        <w:rPr>
          <w:b/>
          <w:i/>
        </w:rPr>
        <w:t>Mark 5 : 9 – 13</w:t>
      </w:r>
      <w:r w:rsidRPr="004B7341">
        <w:rPr>
          <w:b/>
          <w:i/>
        </w:rPr>
        <w:t>)</w:t>
      </w:r>
    </w:p>
    <w:p w14:paraId="305AF52F" w14:textId="77777777" w:rsidR="004B7341" w:rsidRDefault="004B7341" w:rsidP="00A96C6C">
      <w:pPr>
        <w:pStyle w:val="ListParagraph"/>
        <w:numPr>
          <w:ilvl w:val="0"/>
          <w:numId w:val="1"/>
        </w:numPr>
        <w:spacing w:after="0"/>
        <w:ind w:left="284" w:hanging="284"/>
      </w:pPr>
      <w:r>
        <w:t xml:space="preserve">Where do </w:t>
      </w:r>
      <w:r w:rsidR="00714F52">
        <w:t>you</w:t>
      </w:r>
      <w:r>
        <w:t xml:space="preserve"> discern evil </w:t>
      </w:r>
      <w:r w:rsidR="00714F52">
        <w:t>today</w:t>
      </w:r>
      <w:r>
        <w:t>?</w:t>
      </w:r>
    </w:p>
    <w:p w14:paraId="2C7CDE46" w14:textId="77777777" w:rsidR="004B7341" w:rsidRPr="00B44E1F" w:rsidRDefault="004B7341" w:rsidP="00714F52">
      <w:pPr>
        <w:pStyle w:val="ListParagraph"/>
        <w:numPr>
          <w:ilvl w:val="0"/>
          <w:numId w:val="1"/>
        </w:numPr>
        <w:ind w:left="284" w:hanging="284"/>
      </w:pPr>
      <w:r>
        <w:t>How seriously do we take the words “and lead us not into tem</w:t>
      </w:r>
      <w:r w:rsidR="00B44E1F">
        <w:t xml:space="preserve">ptation but deliver us from the evil one”?  </w:t>
      </w:r>
      <w:r w:rsidR="00B44E1F">
        <w:rPr>
          <w:i/>
        </w:rPr>
        <w:t>(Matthew 6 : 13)</w:t>
      </w:r>
    </w:p>
    <w:p w14:paraId="4D67E0DF" w14:textId="77777777" w:rsidR="00B44E1F" w:rsidRPr="00B44E1F" w:rsidRDefault="00B44E1F" w:rsidP="00A96C6C">
      <w:pPr>
        <w:spacing w:after="0"/>
        <w:rPr>
          <w:b/>
        </w:rPr>
      </w:pPr>
      <w:r w:rsidRPr="00B44E1F">
        <w:rPr>
          <w:b/>
        </w:rPr>
        <w:t xml:space="preserve">Read 1 Peter </w:t>
      </w:r>
      <w:proofErr w:type="gramStart"/>
      <w:r w:rsidRPr="00B44E1F">
        <w:rPr>
          <w:b/>
        </w:rPr>
        <w:t>5 :</w:t>
      </w:r>
      <w:proofErr w:type="gramEnd"/>
      <w:r w:rsidRPr="00B44E1F">
        <w:rPr>
          <w:b/>
        </w:rPr>
        <w:t xml:space="preserve"> 6 – 11</w:t>
      </w:r>
    </w:p>
    <w:p w14:paraId="252AA2C1" w14:textId="77777777" w:rsidR="00B44E1F" w:rsidRDefault="00B44E1F" w:rsidP="00A96C6C">
      <w:pPr>
        <w:pStyle w:val="ListParagraph"/>
        <w:numPr>
          <w:ilvl w:val="0"/>
          <w:numId w:val="1"/>
        </w:numPr>
        <w:spacing w:after="0"/>
        <w:ind w:left="284" w:hanging="284"/>
      </w:pPr>
      <w:r>
        <w:t>How</w:t>
      </w:r>
      <w:r w:rsidR="00714F52">
        <w:t xml:space="preserve"> seriously </w:t>
      </w:r>
      <w:r>
        <w:t xml:space="preserve">do we </w:t>
      </w:r>
      <w:r w:rsidR="00714F52">
        <w:t>take this teaching?</w:t>
      </w:r>
    </w:p>
    <w:p w14:paraId="6FB2947C" w14:textId="77777777" w:rsidR="00B44E1F" w:rsidRDefault="00B44E1F" w:rsidP="00714F52">
      <w:pPr>
        <w:pStyle w:val="ListParagraph"/>
        <w:numPr>
          <w:ilvl w:val="0"/>
          <w:numId w:val="1"/>
        </w:numPr>
        <w:ind w:left="284" w:hanging="284"/>
      </w:pPr>
      <w:r>
        <w:t>How would you respond to someone troubled by evil</w:t>
      </w:r>
    </w:p>
    <w:p w14:paraId="30F7591A" w14:textId="77777777" w:rsidR="00B44E1F" w:rsidRPr="00B44E1F" w:rsidRDefault="00B44E1F" w:rsidP="00A96C6C">
      <w:pPr>
        <w:spacing w:after="0"/>
      </w:pPr>
      <w:r w:rsidRPr="00B44E1F">
        <w:rPr>
          <w:b/>
        </w:rPr>
        <w:t>The supremacy of Jesus</w:t>
      </w:r>
      <w:r w:rsidR="00A96C6C">
        <w:t xml:space="preserve">             </w:t>
      </w:r>
      <w:r w:rsidRPr="00A96C6C">
        <w:rPr>
          <w:b/>
        </w:rPr>
        <w:t>Read Colossians 1 : 15 – 20</w:t>
      </w:r>
    </w:p>
    <w:p w14:paraId="1C21FE42" w14:textId="77777777" w:rsidR="00714F52" w:rsidRPr="00714F52" w:rsidRDefault="00B44E1F" w:rsidP="00A96C6C">
      <w:pPr>
        <w:pStyle w:val="ListParagraph"/>
        <w:numPr>
          <w:ilvl w:val="0"/>
          <w:numId w:val="1"/>
        </w:numPr>
        <w:spacing w:after="0"/>
        <w:ind w:left="284" w:hanging="284"/>
      </w:pPr>
      <w:r>
        <w:t xml:space="preserve">The possessed man </w:t>
      </w:r>
      <w:r w:rsidR="00714F52">
        <w:t>called</w:t>
      </w:r>
      <w:r>
        <w:t xml:space="preserve"> Jesus. “Son of the most high God” </w:t>
      </w:r>
      <w:r w:rsidR="00FA6946">
        <w:t xml:space="preserve"> </w:t>
      </w:r>
      <w:r w:rsidRPr="00714F52">
        <w:rPr>
          <w:i/>
        </w:rPr>
        <w:t>(</w:t>
      </w:r>
      <w:r w:rsidR="00FA6946">
        <w:rPr>
          <w:i/>
        </w:rPr>
        <w:t xml:space="preserve">Mark 5 : </w:t>
      </w:r>
      <w:r w:rsidRPr="00714F52">
        <w:rPr>
          <w:i/>
        </w:rPr>
        <w:t xml:space="preserve">7) </w:t>
      </w:r>
    </w:p>
    <w:p w14:paraId="5F23EC36" w14:textId="77777777" w:rsidR="00B44E1F" w:rsidRDefault="00714F52" w:rsidP="00FA6946">
      <w:pPr>
        <w:pStyle w:val="ListParagraph"/>
        <w:ind w:left="284"/>
      </w:pPr>
      <w:r>
        <w:t>W</w:t>
      </w:r>
      <w:r w:rsidR="00B44E1F">
        <w:t>hat impact should the supremacy of Jesus have on our daily life?</w:t>
      </w:r>
    </w:p>
    <w:p w14:paraId="0029C357" w14:textId="77777777" w:rsidR="00B44E1F" w:rsidRPr="00B44E1F" w:rsidRDefault="00B44E1F" w:rsidP="00A96C6C">
      <w:pPr>
        <w:spacing w:after="0"/>
      </w:pPr>
      <w:r w:rsidRPr="00B44E1F">
        <w:rPr>
          <w:b/>
        </w:rPr>
        <w:t xml:space="preserve">The </w:t>
      </w:r>
      <w:r w:rsidRPr="00B44E1F">
        <w:t>commission</w:t>
      </w:r>
      <w:r w:rsidRPr="00B44E1F">
        <w:rPr>
          <w:b/>
        </w:rPr>
        <w:t xml:space="preserve"> of the man set free    Read Mark </w:t>
      </w:r>
      <w:proofErr w:type="gramStart"/>
      <w:r w:rsidRPr="00B44E1F">
        <w:rPr>
          <w:b/>
        </w:rPr>
        <w:t>5 :</w:t>
      </w:r>
      <w:proofErr w:type="gramEnd"/>
      <w:r w:rsidRPr="00B44E1F">
        <w:rPr>
          <w:b/>
        </w:rPr>
        <w:t xml:space="preserve"> 18 - 20</w:t>
      </w:r>
    </w:p>
    <w:p w14:paraId="5D378D69" w14:textId="77777777" w:rsidR="00B44E1F" w:rsidRDefault="00B44E1F" w:rsidP="00A96C6C">
      <w:pPr>
        <w:pStyle w:val="ListParagraph"/>
        <w:numPr>
          <w:ilvl w:val="0"/>
          <w:numId w:val="1"/>
        </w:numPr>
        <w:spacing w:after="0"/>
        <w:ind w:left="284" w:hanging="284"/>
      </w:pPr>
      <w:r>
        <w:t xml:space="preserve">The man was obedient to Jesus.  </w:t>
      </w:r>
      <w:r w:rsidR="00714F52">
        <w:t>What does obedience to God mean to us?</w:t>
      </w:r>
    </w:p>
    <w:p w14:paraId="3738E6D0" w14:textId="77777777" w:rsidR="00B44E1F" w:rsidRDefault="00B44E1F" w:rsidP="00A96C6C">
      <w:pPr>
        <w:pStyle w:val="ListParagraph"/>
        <w:numPr>
          <w:ilvl w:val="0"/>
          <w:numId w:val="1"/>
        </w:numPr>
        <w:spacing w:after="0"/>
        <w:ind w:left="284" w:hanging="284"/>
      </w:pPr>
      <w:r>
        <w:t>How do you discern that what we think is God’s will is correct?</w:t>
      </w:r>
    </w:p>
    <w:p w14:paraId="1CFB907B" w14:textId="77777777" w:rsidR="00A96C6C" w:rsidRDefault="00B44E1F" w:rsidP="00FA6946">
      <w:pPr>
        <w:pStyle w:val="ListParagraph"/>
        <w:numPr>
          <w:ilvl w:val="0"/>
          <w:numId w:val="1"/>
        </w:numPr>
        <w:spacing w:after="0"/>
        <w:ind w:left="284" w:hanging="284"/>
      </w:pPr>
      <w:r>
        <w:t xml:space="preserve">Jesus commissioned the man to “Go home” </w:t>
      </w:r>
      <w:r>
        <w:rPr>
          <w:i/>
        </w:rPr>
        <w:t>(v19)</w:t>
      </w:r>
      <w:r w:rsidR="00A96C6C">
        <w:rPr>
          <w:i/>
        </w:rPr>
        <w:t xml:space="preserve">  </w:t>
      </w:r>
      <w:r w:rsidR="00FA6946">
        <w:rPr>
          <w:i/>
        </w:rPr>
        <w:t xml:space="preserve"> </w:t>
      </w:r>
      <w:r w:rsidR="00A96C6C" w:rsidRPr="00A96C6C">
        <w:t xml:space="preserve">What may God </w:t>
      </w:r>
      <w:r w:rsidR="00A96C6C">
        <w:t>be saying to us through this challenge?</w:t>
      </w:r>
    </w:p>
    <w:p w14:paraId="79E28D21" w14:textId="77777777" w:rsidR="00FA6946" w:rsidRDefault="00FA6946" w:rsidP="00FA6946">
      <w:pPr>
        <w:pStyle w:val="ListParagraph"/>
        <w:spacing w:after="0"/>
        <w:ind w:left="284"/>
      </w:pPr>
    </w:p>
    <w:p w14:paraId="034D3203" w14:textId="77777777" w:rsidR="00A96C6C" w:rsidRDefault="00A96C6C" w:rsidP="00FA6946">
      <w:pPr>
        <w:pStyle w:val="ListParagraph"/>
        <w:numPr>
          <w:ilvl w:val="0"/>
          <w:numId w:val="1"/>
        </w:numPr>
        <w:spacing w:before="240" w:after="0"/>
        <w:ind w:left="284" w:hanging="284"/>
      </w:pPr>
      <w:r>
        <w:t>In this healing miracle what has had the most impact on us?</w:t>
      </w:r>
    </w:p>
    <w:p w14:paraId="43845CDB" w14:textId="77777777" w:rsidR="00FA6946" w:rsidRDefault="00FA6946" w:rsidP="00FA6946">
      <w:pPr>
        <w:pStyle w:val="ListParagraph"/>
      </w:pPr>
    </w:p>
    <w:p w14:paraId="47EB0724" w14:textId="77777777" w:rsidR="00FA6946" w:rsidRDefault="00FA6946" w:rsidP="00FA6946">
      <w:pPr>
        <w:pStyle w:val="ListParagraph"/>
        <w:spacing w:before="240" w:after="0"/>
        <w:ind w:left="284"/>
      </w:pPr>
    </w:p>
    <w:p w14:paraId="1E7DC8CC" w14:textId="77777777" w:rsidR="00FA6946" w:rsidRDefault="00FA6946" w:rsidP="00FA6946">
      <w:pPr>
        <w:pStyle w:val="ListParagraph"/>
        <w:spacing w:before="240" w:after="0"/>
        <w:ind w:left="284"/>
      </w:pPr>
    </w:p>
    <w:p w14:paraId="5A8CEFFB" w14:textId="77777777" w:rsidR="00FA6946" w:rsidRDefault="00FA6946" w:rsidP="00FA6946">
      <w:pPr>
        <w:jc w:val="center"/>
        <w:rPr>
          <w:b/>
        </w:rPr>
      </w:pPr>
      <w:r>
        <w:rPr>
          <w:b/>
        </w:rPr>
        <w:t>Life Group Notes – Sunday 27 October 2024</w:t>
      </w:r>
    </w:p>
    <w:p w14:paraId="6BDF6106" w14:textId="77777777" w:rsidR="00FA6946" w:rsidRDefault="00FA6946" w:rsidP="00FA6946">
      <w:pPr>
        <w:jc w:val="center"/>
        <w:rPr>
          <w:b/>
          <w:i/>
        </w:rPr>
      </w:pPr>
      <w:r>
        <w:rPr>
          <w:b/>
        </w:rPr>
        <w:t xml:space="preserve">“Freedom for </w:t>
      </w:r>
      <w:proofErr w:type="gramStart"/>
      <w:r>
        <w:rPr>
          <w:b/>
        </w:rPr>
        <w:t>disciples :</w:t>
      </w:r>
      <w:proofErr w:type="gramEnd"/>
      <w:r>
        <w:rPr>
          <w:b/>
        </w:rPr>
        <w:t xml:space="preserve"> Healing of the demon-possessed man”  </w:t>
      </w:r>
      <w:r>
        <w:rPr>
          <w:b/>
          <w:i/>
        </w:rPr>
        <w:t>(Mark 5 : 1 – 20)</w:t>
      </w:r>
    </w:p>
    <w:p w14:paraId="739A1225" w14:textId="77777777" w:rsidR="00FA6946" w:rsidRPr="004B7341" w:rsidRDefault="00FA6946" w:rsidP="00FA6946">
      <w:pPr>
        <w:spacing w:after="0"/>
        <w:rPr>
          <w:b/>
          <w:i/>
        </w:rPr>
      </w:pPr>
      <w:r>
        <w:rPr>
          <w:b/>
        </w:rPr>
        <w:t xml:space="preserve">The man out of control </w:t>
      </w:r>
      <w:proofErr w:type="gramStart"/>
      <w:r>
        <w:rPr>
          <w:b/>
        </w:rPr>
        <w:t xml:space="preserve">   </w:t>
      </w:r>
      <w:r w:rsidRPr="004B7341">
        <w:rPr>
          <w:b/>
          <w:i/>
        </w:rPr>
        <w:t>(</w:t>
      </w:r>
      <w:proofErr w:type="gramEnd"/>
      <w:r w:rsidRPr="004B7341">
        <w:rPr>
          <w:b/>
          <w:i/>
        </w:rPr>
        <w:t>Mark 5 : 1 – 5)</w:t>
      </w:r>
    </w:p>
    <w:p w14:paraId="78B71617" w14:textId="77777777" w:rsidR="00FA6946" w:rsidRDefault="00FA6946" w:rsidP="00FA6946">
      <w:pPr>
        <w:pStyle w:val="ListParagraph"/>
        <w:numPr>
          <w:ilvl w:val="0"/>
          <w:numId w:val="1"/>
        </w:numPr>
        <w:spacing w:after="0"/>
        <w:ind w:left="284" w:hanging="284"/>
      </w:pPr>
      <w:r w:rsidRPr="004B7341">
        <w:t>What aspects of the 21sr century</w:t>
      </w:r>
      <w:r>
        <w:t xml:space="preserve"> do you regard most out of control and dangerous, and what is an appropriate response for Christians?</w:t>
      </w:r>
    </w:p>
    <w:p w14:paraId="22D76BEA" w14:textId="77777777" w:rsidR="00FA6946" w:rsidRDefault="00FA6946" w:rsidP="00FA6946">
      <w:pPr>
        <w:pStyle w:val="ListParagraph"/>
        <w:numPr>
          <w:ilvl w:val="0"/>
          <w:numId w:val="1"/>
        </w:numPr>
        <w:spacing w:after="0"/>
        <w:ind w:left="284" w:hanging="284"/>
      </w:pPr>
      <w:r>
        <w:t>God brings order out of chaos.  Where do we see this in scripture?</w:t>
      </w:r>
    </w:p>
    <w:p w14:paraId="3D53B7B7" w14:textId="77777777" w:rsidR="00FA6946" w:rsidRDefault="00FA6946" w:rsidP="00FA6946">
      <w:pPr>
        <w:pStyle w:val="ListParagraph"/>
        <w:numPr>
          <w:ilvl w:val="0"/>
          <w:numId w:val="1"/>
        </w:numPr>
        <w:spacing w:after="0"/>
        <w:ind w:left="284" w:hanging="284"/>
      </w:pPr>
      <w:r>
        <w:t>How may we be part of God’s plan to bring order in place of chaos?</w:t>
      </w:r>
    </w:p>
    <w:p w14:paraId="4FBBBACD" w14:textId="77777777" w:rsidR="00FA6946" w:rsidRPr="004B7341" w:rsidRDefault="00FA6946" w:rsidP="00FA6946">
      <w:pPr>
        <w:pStyle w:val="ListParagraph"/>
        <w:numPr>
          <w:ilvl w:val="0"/>
          <w:numId w:val="1"/>
        </w:numPr>
        <w:spacing w:after="0"/>
        <w:ind w:left="284" w:hanging="284"/>
      </w:pPr>
      <w:r>
        <w:t xml:space="preserve">The possessed man was “sitting there, dressed and in his right mind” </w:t>
      </w:r>
      <w:r>
        <w:rPr>
          <w:i/>
        </w:rPr>
        <w:t>(v15)</w:t>
      </w:r>
    </w:p>
    <w:p w14:paraId="6FFA23B6" w14:textId="77777777" w:rsidR="00FA6946" w:rsidRDefault="00FA6946" w:rsidP="00FA6946">
      <w:pPr>
        <w:pStyle w:val="ListParagraph"/>
        <w:ind w:left="284"/>
      </w:pPr>
      <w:r w:rsidRPr="004B7341">
        <w:t xml:space="preserve">What impact should the </w:t>
      </w:r>
      <w:r w:rsidR="00E65174">
        <w:t>lives touched by Jesus</w:t>
      </w:r>
      <w:r>
        <w:t xml:space="preserve"> have on others?</w:t>
      </w:r>
      <w:r w:rsidRPr="004B7341">
        <w:t xml:space="preserve"> </w:t>
      </w:r>
    </w:p>
    <w:p w14:paraId="6A38E3C4" w14:textId="77777777" w:rsidR="00FA6946" w:rsidRPr="004B7341" w:rsidRDefault="00FA6946" w:rsidP="00FA6946">
      <w:pPr>
        <w:spacing w:after="0"/>
      </w:pPr>
      <w:r>
        <w:t xml:space="preserve"> </w:t>
      </w:r>
      <w:r w:rsidRPr="004B7341">
        <w:rPr>
          <w:b/>
        </w:rPr>
        <w:t xml:space="preserve">The encounter with </w:t>
      </w:r>
      <w:proofErr w:type="gramStart"/>
      <w:r w:rsidRPr="004B7341">
        <w:rPr>
          <w:b/>
        </w:rPr>
        <w:t>evil  (</w:t>
      </w:r>
      <w:proofErr w:type="gramEnd"/>
      <w:r w:rsidRPr="004B7341">
        <w:rPr>
          <w:b/>
          <w:i/>
        </w:rPr>
        <w:t>Mark 5 : 9 – 13)</w:t>
      </w:r>
    </w:p>
    <w:p w14:paraId="2386D0B7" w14:textId="77777777" w:rsidR="00FA6946" w:rsidRDefault="00FA6946" w:rsidP="00FA6946">
      <w:pPr>
        <w:pStyle w:val="ListParagraph"/>
        <w:numPr>
          <w:ilvl w:val="0"/>
          <w:numId w:val="1"/>
        </w:numPr>
        <w:spacing w:after="0"/>
        <w:ind w:left="284" w:hanging="284"/>
      </w:pPr>
      <w:r>
        <w:t>Where do you discern evil today?</w:t>
      </w:r>
    </w:p>
    <w:p w14:paraId="0601AF49" w14:textId="77777777" w:rsidR="00FA6946" w:rsidRPr="00B44E1F" w:rsidRDefault="00FA6946" w:rsidP="00FA6946">
      <w:pPr>
        <w:pStyle w:val="ListParagraph"/>
        <w:numPr>
          <w:ilvl w:val="0"/>
          <w:numId w:val="1"/>
        </w:numPr>
        <w:ind w:left="284" w:hanging="284"/>
      </w:pPr>
      <w:r>
        <w:t xml:space="preserve">How seriously do we take the words “and lead us not into temptation but deliver us from the evil one”?  </w:t>
      </w:r>
      <w:r>
        <w:rPr>
          <w:i/>
        </w:rPr>
        <w:t>(Matthew 6 : 13)</w:t>
      </w:r>
    </w:p>
    <w:p w14:paraId="09AE3CD8" w14:textId="77777777" w:rsidR="00FA6946" w:rsidRPr="00B44E1F" w:rsidRDefault="00FA6946" w:rsidP="00FA6946">
      <w:pPr>
        <w:spacing w:after="0"/>
        <w:rPr>
          <w:b/>
        </w:rPr>
      </w:pPr>
      <w:r w:rsidRPr="00B44E1F">
        <w:rPr>
          <w:b/>
        </w:rPr>
        <w:t xml:space="preserve">Read 1 Peter </w:t>
      </w:r>
      <w:proofErr w:type="gramStart"/>
      <w:r w:rsidRPr="00B44E1F">
        <w:rPr>
          <w:b/>
        </w:rPr>
        <w:t>5 :</w:t>
      </w:r>
      <w:proofErr w:type="gramEnd"/>
      <w:r w:rsidRPr="00B44E1F">
        <w:rPr>
          <w:b/>
        </w:rPr>
        <w:t xml:space="preserve"> 6 – 11</w:t>
      </w:r>
    </w:p>
    <w:p w14:paraId="7C60DC38" w14:textId="77777777" w:rsidR="00FA6946" w:rsidRDefault="00FA6946" w:rsidP="00FA6946">
      <w:pPr>
        <w:pStyle w:val="ListParagraph"/>
        <w:numPr>
          <w:ilvl w:val="0"/>
          <w:numId w:val="1"/>
        </w:numPr>
        <w:spacing w:after="0"/>
        <w:ind w:left="284" w:hanging="284"/>
      </w:pPr>
      <w:r>
        <w:t>How seriously do we take this teaching?</w:t>
      </w:r>
    </w:p>
    <w:p w14:paraId="2AED4190" w14:textId="77777777" w:rsidR="00FA6946" w:rsidRDefault="00FA6946" w:rsidP="00FA6946">
      <w:pPr>
        <w:pStyle w:val="ListParagraph"/>
        <w:numPr>
          <w:ilvl w:val="0"/>
          <w:numId w:val="1"/>
        </w:numPr>
        <w:ind w:left="284" w:hanging="284"/>
      </w:pPr>
      <w:r>
        <w:t>How would you respond to someone troubled by evil</w:t>
      </w:r>
    </w:p>
    <w:p w14:paraId="6AF8F678" w14:textId="77777777" w:rsidR="00FA6946" w:rsidRPr="00B44E1F" w:rsidRDefault="00FA6946" w:rsidP="00FA6946">
      <w:pPr>
        <w:spacing w:after="0"/>
      </w:pPr>
      <w:r w:rsidRPr="00B44E1F">
        <w:rPr>
          <w:b/>
        </w:rPr>
        <w:t>The supremacy of Jesus</w:t>
      </w:r>
      <w:r>
        <w:t xml:space="preserve">             </w:t>
      </w:r>
      <w:r w:rsidRPr="00A96C6C">
        <w:rPr>
          <w:b/>
        </w:rPr>
        <w:t xml:space="preserve">Read Colossians </w:t>
      </w:r>
      <w:proofErr w:type="gramStart"/>
      <w:r w:rsidRPr="00A96C6C">
        <w:rPr>
          <w:b/>
        </w:rPr>
        <w:t>1 :</w:t>
      </w:r>
      <w:proofErr w:type="gramEnd"/>
      <w:r w:rsidRPr="00A96C6C">
        <w:rPr>
          <w:b/>
        </w:rPr>
        <w:t xml:space="preserve"> 15 – 20</w:t>
      </w:r>
    </w:p>
    <w:p w14:paraId="6C144C88" w14:textId="77777777" w:rsidR="00FA6946" w:rsidRPr="00714F52" w:rsidRDefault="00FA6946" w:rsidP="00FA6946">
      <w:pPr>
        <w:pStyle w:val="ListParagraph"/>
        <w:numPr>
          <w:ilvl w:val="0"/>
          <w:numId w:val="1"/>
        </w:numPr>
        <w:spacing w:after="0"/>
        <w:ind w:left="284" w:hanging="284"/>
      </w:pPr>
      <w:r>
        <w:t xml:space="preserve">The possessed man called Jesus. “Son of the most high God”  </w:t>
      </w:r>
      <w:r w:rsidRPr="00714F52">
        <w:rPr>
          <w:i/>
        </w:rPr>
        <w:t>(</w:t>
      </w:r>
      <w:r>
        <w:rPr>
          <w:i/>
        </w:rPr>
        <w:t xml:space="preserve">Mark 5 : </w:t>
      </w:r>
      <w:r w:rsidRPr="00714F52">
        <w:rPr>
          <w:i/>
        </w:rPr>
        <w:t xml:space="preserve">7) </w:t>
      </w:r>
    </w:p>
    <w:p w14:paraId="61C8EFD2" w14:textId="77777777" w:rsidR="00FA6946" w:rsidRDefault="00FA6946" w:rsidP="00FA6946">
      <w:pPr>
        <w:pStyle w:val="ListParagraph"/>
        <w:ind w:left="284"/>
      </w:pPr>
      <w:r>
        <w:t>What impact should the supremacy of Jesus have on our daily life?</w:t>
      </w:r>
    </w:p>
    <w:p w14:paraId="74A53336" w14:textId="77777777" w:rsidR="00FA6946" w:rsidRPr="00B44E1F" w:rsidRDefault="00FA6946" w:rsidP="00FA6946">
      <w:pPr>
        <w:spacing w:after="0"/>
      </w:pPr>
      <w:r w:rsidRPr="00B44E1F">
        <w:rPr>
          <w:b/>
        </w:rPr>
        <w:t xml:space="preserve">The </w:t>
      </w:r>
      <w:r w:rsidRPr="00B44E1F">
        <w:t>commission</w:t>
      </w:r>
      <w:r w:rsidRPr="00B44E1F">
        <w:rPr>
          <w:b/>
        </w:rPr>
        <w:t xml:space="preserve"> of the man set free    Read Mark </w:t>
      </w:r>
      <w:proofErr w:type="gramStart"/>
      <w:r w:rsidRPr="00B44E1F">
        <w:rPr>
          <w:b/>
        </w:rPr>
        <w:t>5 :</w:t>
      </w:r>
      <w:proofErr w:type="gramEnd"/>
      <w:r w:rsidRPr="00B44E1F">
        <w:rPr>
          <w:b/>
        </w:rPr>
        <w:t xml:space="preserve"> 18 - 20</w:t>
      </w:r>
    </w:p>
    <w:p w14:paraId="00AA9C5A" w14:textId="77777777" w:rsidR="00FA6946" w:rsidRDefault="00FA6946" w:rsidP="00FA6946">
      <w:pPr>
        <w:pStyle w:val="ListParagraph"/>
        <w:numPr>
          <w:ilvl w:val="0"/>
          <w:numId w:val="1"/>
        </w:numPr>
        <w:spacing w:after="0"/>
        <w:ind w:left="284" w:hanging="284"/>
      </w:pPr>
      <w:r>
        <w:t>The man was obedient to Jesus.  What does obedience to God mean to us?</w:t>
      </w:r>
    </w:p>
    <w:p w14:paraId="2C3CD461" w14:textId="77777777" w:rsidR="00FA6946" w:rsidRDefault="00FA6946" w:rsidP="00FA6946">
      <w:pPr>
        <w:pStyle w:val="ListParagraph"/>
        <w:numPr>
          <w:ilvl w:val="0"/>
          <w:numId w:val="1"/>
        </w:numPr>
        <w:spacing w:after="0"/>
        <w:ind w:left="284" w:hanging="284"/>
      </w:pPr>
      <w:r>
        <w:t>How do you discern that what we think is God’s will is correct?</w:t>
      </w:r>
    </w:p>
    <w:p w14:paraId="34AC631C" w14:textId="77777777" w:rsidR="00FA6946" w:rsidRDefault="00FA6946" w:rsidP="00FA6946">
      <w:pPr>
        <w:pStyle w:val="ListParagraph"/>
        <w:numPr>
          <w:ilvl w:val="0"/>
          <w:numId w:val="1"/>
        </w:numPr>
        <w:spacing w:after="0"/>
        <w:ind w:left="284" w:hanging="284"/>
      </w:pPr>
      <w:r>
        <w:t xml:space="preserve">Jesus commissioned the man to “Go home” </w:t>
      </w:r>
      <w:r>
        <w:rPr>
          <w:i/>
        </w:rPr>
        <w:t xml:space="preserve">(v19)   </w:t>
      </w:r>
      <w:r w:rsidRPr="00A96C6C">
        <w:t xml:space="preserve">What may God </w:t>
      </w:r>
      <w:r>
        <w:t>be saying to us through this challenge?</w:t>
      </w:r>
    </w:p>
    <w:p w14:paraId="5462EE4B" w14:textId="77777777" w:rsidR="00FA6946" w:rsidRDefault="00FA6946" w:rsidP="00FA6946">
      <w:pPr>
        <w:pStyle w:val="ListParagraph"/>
        <w:spacing w:after="0"/>
        <w:ind w:left="284"/>
      </w:pPr>
    </w:p>
    <w:p w14:paraId="725C8F84" w14:textId="77777777" w:rsidR="00FA6946" w:rsidRPr="00AE70EB" w:rsidRDefault="00FA6946" w:rsidP="00FA6946">
      <w:pPr>
        <w:pStyle w:val="ListParagraph"/>
        <w:numPr>
          <w:ilvl w:val="0"/>
          <w:numId w:val="1"/>
        </w:numPr>
        <w:spacing w:before="240" w:after="0"/>
        <w:ind w:left="284" w:hanging="284"/>
        <w:rPr>
          <w:b/>
        </w:rPr>
      </w:pPr>
      <w:r>
        <w:t>In this healing miracle what has had the most impact on us?</w:t>
      </w:r>
    </w:p>
    <w:p w14:paraId="63FAC26C" w14:textId="77777777" w:rsidR="00FA6946" w:rsidRPr="00A96C6C" w:rsidRDefault="00FA6946" w:rsidP="00FA6946">
      <w:pPr>
        <w:pStyle w:val="ListParagraph"/>
        <w:spacing w:before="240" w:after="0"/>
        <w:ind w:left="284"/>
      </w:pPr>
    </w:p>
    <w:p w14:paraId="260192A9" w14:textId="77777777" w:rsidR="004B7341" w:rsidRPr="004B7341" w:rsidRDefault="004B7341" w:rsidP="00A96C6C">
      <w:pPr>
        <w:spacing w:after="0"/>
        <w:rPr>
          <w:b/>
        </w:rPr>
      </w:pPr>
    </w:p>
    <w:sectPr w:rsidR="004B7341" w:rsidRPr="004B7341" w:rsidSect="0040190A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0B1C25"/>
    <w:multiLevelType w:val="hybridMultilevel"/>
    <w:tmpl w:val="E376E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493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0A"/>
    <w:rsid w:val="000A3A4A"/>
    <w:rsid w:val="0040190A"/>
    <w:rsid w:val="004B7341"/>
    <w:rsid w:val="00696094"/>
    <w:rsid w:val="00714F52"/>
    <w:rsid w:val="008A4787"/>
    <w:rsid w:val="00A96C6C"/>
    <w:rsid w:val="00AE70EB"/>
    <w:rsid w:val="00B44E1F"/>
    <w:rsid w:val="00E65174"/>
    <w:rsid w:val="00FA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5CD25"/>
  <w15:docId w15:val="{32887E73-ED08-41F1-93B1-C9012403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C1323BB29BF44AE67C89A5DFE53AB" ma:contentTypeVersion="15" ma:contentTypeDescription="Create a new document." ma:contentTypeScope="" ma:versionID="a51aeb42e911609c5714020028970a09">
  <xsd:schema xmlns:xsd="http://www.w3.org/2001/XMLSchema" xmlns:xs="http://www.w3.org/2001/XMLSchema" xmlns:p="http://schemas.microsoft.com/office/2006/metadata/properties" xmlns:ns2="f7b76456-0933-43c4-8e39-5e6b8d4e33b2" xmlns:ns3="02885fbc-01f2-4f4d-9c3f-6c0d0adf6fd0" targetNamespace="http://schemas.microsoft.com/office/2006/metadata/properties" ma:root="true" ma:fieldsID="cb8b4fc7e24c55f89f933d3a01c3e681" ns2:_="" ns3:_="">
    <xsd:import namespace="f7b76456-0933-43c4-8e39-5e6b8d4e33b2"/>
    <xsd:import namespace="02885fbc-01f2-4f4d-9c3f-6c0d0adf6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76456-0933-43c4-8e39-5e6b8d4e33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a6d8637-197d-449b-bbb3-e71f9a3e2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85fbc-01f2-4f4d-9c3f-6c0d0adf6fd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76831b-7754-436a-bf20-bb087492ee64}" ma:internalName="TaxCatchAll" ma:showField="CatchAllData" ma:web="02885fbc-01f2-4f4d-9c3f-6c0d0adf6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F6F9E8-9367-40A6-B3B6-701416E083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733B89-DB7D-47E1-AC05-FF9A410655B4}"/>
</file>

<file path=customXml/itemProps3.xml><?xml version="1.0" encoding="utf-8"?>
<ds:datastoreItem xmlns:ds="http://schemas.openxmlformats.org/officeDocument/2006/customXml" ds:itemID="{043E3197-F341-4B0C-9C59-751E9D2198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KING</dc:creator>
  <cp:lastModifiedBy>Rachel Hargreave</cp:lastModifiedBy>
  <cp:revision>2</cp:revision>
  <cp:lastPrinted>2024-09-08T17:59:00Z</cp:lastPrinted>
  <dcterms:created xsi:type="dcterms:W3CDTF">2024-10-16T09:49:00Z</dcterms:created>
  <dcterms:modified xsi:type="dcterms:W3CDTF">2024-10-16T09:49:00Z</dcterms:modified>
</cp:coreProperties>
</file>